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7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清至民国中国西北戏剧经典唱段汇辑  第7卷 评论地址：https://www.jiaokey.com/book/detail/147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